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4A" w:rsidRPr="00EA6B2A" w:rsidRDefault="002B144A" w:rsidP="002B144A">
      <w:pPr>
        <w:jc w:val="center"/>
        <w:rPr>
          <w:rFonts w:ascii="Calibri" w:hAnsi="Calibri"/>
          <w:b/>
          <w:sz w:val="36"/>
          <w:szCs w:val="28"/>
        </w:rPr>
      </w:pPr>
    </w:p>
    <w:p w:rsidR="002102B8" w:rsidRDefault="002102B8" w:rsidP="002102B8">
      <w:pPr>
        <w:jc w:val="center"/>
        <w:rPr>
          <w:rFonts w:ascii="Calibri" w:hAnsi="Calibri"/>
          <w:b/>
          <w:sz w:val="36"/>
          <w:u w:val="single"/>
        </w:rPr>
      </w:pPr>
      <w:r w:rsidRPr="00506596">
        <w:rPr>
          <w:rFonts w:ascii="Calibri" w:hAnsi="Calibri"/>
          <w:b/>
          <w:sz w:val="36"/>
          <w:u w:val="single"/>
        </w:rPr>
        <w:t>Luftpistole Gruppe 1</w:t>
      </w:r>
    </w:p>
    <w:p w:rsidR="002102B8" w:rsidRPr="00506596" w:rsidRDefault="002102B8" w:rsidP="002102B8">
      <w:pPr>
        <w:jc w:val="center"/>
        <w:rPr>
          <w:rFonts w:ascii="Calibri" w:hAnsi="Calibri"/>
          <w:b/>
          <w:sz w:val="36"/>
          <w:u w:val="single"/>
        </w:rPr>
      </w:pPr>
    </w:p>
    <w:p w:rsidR="002102B8" w:rsidRPr="00506596" w:rsidRDefault="002102B8" w:rsidP="002102B8">
      <w:pPr>
        <w:jc w:val="center"/>
        <w:rPr>
          <w:rFonts w:ascii="Calibri" w:hAnsi="Calibri"/>
          <w:b/>
          <w:sz w:val="28"/>
        </w:rPr>
      </w:pPr>
      <w:r w:rsidRPr="00506596">
        <w:rPr>
          <w:rFonts w:ascii="Calibri" w:hAnsi="Calibri"/>
          <w:b/>
          <w:sz w:val="28"/>
        </w:rPr>
        <w:t>Schusszahl 40 - Pro Scheibe 5 Schuss</w:t>
      </w:r>
    </w:p>
    <w:p w:rsidR="002B144A" w:rsidRPr="002B144A" w:rsidRDefault="002B144A" w:rsidP="002B144A">
      <w:pPr>
        <w:jc w:val="center"/>
        <w:rPr>
          <w:rFonts w:ascii="Calibri" w:hAnsi="Calibri"/>
          <w:sz w:val="28"/>
          <w:szCs w:val="28"/>
        </w:rPr>
      </w:pPr>
    </w:p>
    <w:p w:rsidR="00153E2D" w:rsidRPr="005D0CFE" w:rsidRDefault="00153E2D" w:rsidP="00153E2D">
      <w:pPr>
        <w:jc w:val="center"/>
        <w:rPr>
          <w:b/>
          <w:color w:val="FF0000"/>
          <w:sz w:val="28"/>
          <w:szCs w:val="36"/>
        </w:rPr>
      </w:pPr>
      <w:r w:rsidRPr="005D0CFE">
        <w:rPr>
          <w:b/>
          <w:color w:val="FF0000"/>
          <w:sz w:val="28"/>
          <w:szCs w:val="36"/>
        </w:rPr>
        <w:t>Achtung Neu! In dieser Gruppe gibt es nur einen Vorkampf</w:t>
      </w:r>
    </w:p>
    <w:p w:rsidR="00153E2D" w:rsidRPr="00153E2D" w:rsidRDefault="00153E2D" w:rsidP="00153E2D">
      <w:pPr>
        <w:jc w:val="center"/>
        <w:rPr>
          <w:b/>
          <w:sz w:val="28"/>
          <w:szCs w:val="36"/>
        </w:rPr>
      </w:pPr>
      <w:r w:rsidRPr="005D0CFE">
        <w:rPr>
          <w:b/>
          <w:color w:val="FF0000"/>
          <w:sz w:val="28"/>
          <w:szCs w:val="36"/>
        </w:rPr>
        <w:t>und keinen Rückkampf mehr</w:t>
      </w:r>
      <w:r w:rsidRPr="00153E2D">
        <w:rPr>
          <w:b/>
          <w:sz w:val="28"/>
          <w:szCs w:val="36"/>
        </w:rPr>
        <w:t>.</w:t>
      </w:r>
    </w:p>
    <w:p w:rsidR="002B144A" w:rsidRPr="00D13F34" w:rsidRDefault="002B144A" w:rsidP="00153E2D">
      <w:pPr>
        <w:jc w:val="center"/>
        <w:rPr>
          <w:rFonts w:ascii="Calibri" w:hAnsi="Calibri"/>
          <w:sz w:val="28"/>
        </w:rPr>
      </w:pPr>
    </w:p>
    <w:p w:rsidR="002B144A" w:rsidRDefault="002B144A" w:rsidP="002B144A">
      <w:pPr>
        <w:jc w:val="center"/>
        <w:rPr>
          <w:rFonts w:ascii="Calibri" w:hAnsi="Calibri"/>
          <w:sz w:val="28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1552"/>
        <w:gridCol w:w="1741"/>
        <w:gridCol w:w="1295"/>
        <w:gridCol w:w="1741"/>
        <w:gridCol w:w="1741"/>
        <w:gridCol w:w="1552"/>
      </w:tblGrid>
      <w:tr w:rsidR="00153E2D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3E2D" w:rsidRPr="0046717D" w:rsidRDefault="007D3401" w:rsidP="00153E2D">
            <w:pPr>
              <w:outlineLvl w:val="0"/>
              <w:rPr>
                <w:rFonts w:ascii="Calibri" w:hAnsi="Calibri"/>
                <w:b/>
                <w:sz w:val="24"/>
                <w:szCs w:val="28"/>
              </w:rPr>
            </w:pPr>
            <w:r w:rsidRPr="0046717D">
              <w:rPr>
                <w:rFonts w:ascii="Calibri" w:hAnsi="Calibri"/>
                <w:b/>
                <w:sz w:val="24"/>
                <w:szCs w:val="28"/>
              </w:rPr>
              <w:t>18.11.201</w:t>
            </w:r>
            <w:r w:rsidR="00BF3AB1">
              <w:rPr>
                <w:rFonts w:ascii="Calibri" w:hAnsi="Calibri"/>
                <w:b/>
                <w:sz w:val="24"/>
                <w:szCs w:val="28"/>
              </w:rPr>
              <w:t>9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153E2D" w:rsidRPr="009F24E7" w:rsidRDefault="009F24E7" w:rsidP="00153E2D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841D09"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Freiendiez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3E2D" w:rsidRPr="009F24E7" w:rsidRDefault="009F24E7" w:rsidP="00153E2D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841D09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Winden </w:t>
            </w:r>
          </w:p>
        </w:tc>
        <w:tc>
          <w:tcPr>
            <w:tcW w:w="1552" w:type="dxa"/>
            <w:shd w:val="clear" w:color="auto" w:fill="auto"/>
          </w:tcPr>
          <w:p w:rsidR="00153E2D" w:rsidRPr="001B19C2" w:rsidRDefault="00153E2D" w:rsidP="00153E2D">
            <w:pPr>
              <w:pStyle w:val="berschrift7"/>
              <w:jc w:val="right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155EC7" w:rsidRPr="001B19C2" w:rsidTr="00CB5C04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  <w:r w:rsidRPr="001B19C2">
              <w:rPr>
                <w:rFonts w:ascii="Calibri" w:hAnsi="Calibri"/>
                <w:b/>
                <w:sz w:val="24"/>
                <w:szCs w:val="24"/>
              </w:rPr>
              <w:t>Endtermin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9F24E7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Reizenhain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9F24E7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Ergeshausen</w:t>
            </w: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1B19C2">
              <w:rPr>
                <w:rFonts w:ascii="Calibri" w:hAnsi="Calibri"/>
                <w:b w:val="0"/>
                <w:sz w:val="24"/>
                <w:szCs w:val="24"/>
                <w:u w:val="none"/>
              </w:rPr>
              <w:t>Frei hat</w:t>
            </w:r>
          </w:p>
        </w:tc>
        <w:tc>
          <w:tcPr>
            <w:tcW w:w="1741" w:type="dxa"/>
            <w:shd w:val="clear" w:color="auto" w:fill="auto"/>
          </w:tcPr>
          <w:p w:rsidR="00155EC7" w:rsidRPr="009F24E7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Netzbach</w:t>
            </w: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506596" w:rsidRDefault="00155EC7" w:rsidP="00155EC7">
            <w:pPr>
              <w:pStyle w:val="berschrift7"/>
              <w:jc w:val="lef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415676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841D09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Winden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841D09"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Netzbach</w:t>
            </w: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506596" w:rsidRDefault="00841D09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Ergeshausen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506596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 </w:t>
            </w:r>
            <w:r w:rsidR="00841D09"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Freiendiez </w:t>
            </w: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1B19C2">
              <w:rPr>
                <w:rFonts w:ascii="Calibri" w:hAnsi="Calibri"/>
                <w:b w:val="0"/>
                <w:sz w:val="24"/>
                <w:szCs w:val="24"/>
                <w:u w:val="none"/>
              </w:rPr>
              <w:t>Frei hat</w:t>
            </w:r>
          </w:p>
        </w:tc>
        <w:tc>
          <w:tcPr>
            <w:tcW w:w="1741" w:type="dxa"/>
            <w:shd w:val="clear" w:color="auto" w:fill="auto"/>
          </w:tcPr>
          <w:p w:rsidR="00155EC7" w:rsidRPr="00506596" w:rsidRDefault="00155EC7" w:rsidP="00155EC7">
            <w:pPr>
              <w:pStyle w:val="berschrift7"/>
              <w:jc w:val="lef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Reizenhain</w:t>
            </w: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506596" w:rsidRDefault="00155EC7" w:rsidP="00155EC7">
            <w:pPr>
              <w:pStyle w:val="berschrift7"/>
              <w:jc w:val="lef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2628FA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506596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Netzbach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Reizenhain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ED3C20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Winden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Ergeshausen</w:t>
            </w: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1B19C2">
              <w:rPr>
                <w:rFonts w:ascii="Calibri" w:hAnsi="Calibri"/>
                <w:b w:val="0"/>
                <w:sz w:val="24"/>
                <w:szCs w:val="24"/>
                <w:u w:val="none"/>
              </w:rPr>
              <w:t>Frei hat</w:t>
            </w:r>
          </w:p>
        </w:tc>
        <w:tc>
          <w:tcPr>
            <w:tcW w:w="1741" w:type="dxa"/>
            <w:shd w:val="clear" w:color="auto" w:fill="auto"/>
          </w:tcPr>
          <w:p w:rsidR="00155EC7" w:rsidRPr="00506596" w:rsidRDefault="00155EC7" w:rsidP="00155EC7">
            <w:pPr>
              <w:pStyle w:val="berschrift7"/>
              <w:jc w:val="lef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Freiendiez </w:t>
            </w: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Default="00155EC7" w:rsidP="00155EC7">
            <w:pPr>
              <w:pStyle w:val="berschrift7"/>
              <w:jc w:val="lef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041EE1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Netzbach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841D09"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Freiendiez </w:t>
            </w: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CD223D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1B19C2" w:rsidRDefault="00841D09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Reizenhain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506596" w:rsidRDefault="00841D09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Winden </w:t>
            </w:r>
            <w:bookmarkStart w:id="0" w:name="_GoBack"/>
            <w:bookmarkEnd w:id="0"/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1B19C2">
              <w:rPr>
                <w:rFonts w:ascii="Calibri" w:hAnsi="Calibri"/>
                <w:b w:val="0"/>
                <w:sz w:val="24"/>
                <w:szCs w:val="24"/>
                <w:u w:val="none"/>
              </w:rPr>
              <w:t>Frei hat</w:t>
            </w:r>
          </w:p>
        </w:tc>
        <w:tc>
          <w:tcPr>
            <w:tcW w:w="1741" w:type="dxa"/>
            <w:shd w:val="clear" w:color="auto" w:fill="auto"/>
          </w:tcPr>
          <w:p w:rsidR="00155EC7" w:rsidRPr="009F24E7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Ergeshausen</w:t>
            </w: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Default="00155EC7" w:rsidP="00155EC7">
            <w:pPr>
              <w:pStyle w:val="berschrift7"/>
              <w:jc w:val="lef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0E45E0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Ergeshausen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Netzbach</w:t>
            </w: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B92C7D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155EC7" w:rsidRPr="009F24E7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Freiendiez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24E7">
              <w:rPr>
                <w:rFonts w:ascii="Calibri" w:hAnsi="Calibri"/>
                <w:b w:val="0"/>
                <w:sz w:val="22"/>
                <w:szCs w:val="22"/>
                <w:u w:val="none"/>
              </w:rPr>
              <w:t>Reizenhain</w:t>
            </w: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155EC7" w:rsidRPr="001B19C2" w:rsidTr="00691A65">
        <w:trPr>
          <w:cantSplit/>
        </w:trPr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1B19C2">
              <w:rPr>
                <w:rFonts w:ascii="Calibri" w:hAnsi="Calibri"/>
                <w:b w:val="0"/>
                <w:sz w:val="24"/>
                <w:szCs w:val="24"/>
                <w:u w:val="none"/>
              </w:rPr>
              <w:t>Frei hat</w:t>
            </w:r>
          </w:p>
        </w:tc>
        <w:tc>
          <w:tcPr>
            <w:tcW w:w="1741" w:type="dxa"/>
            <w:shd w:val="clear" w:color="auto" w:fill="auto"/>
          </w:tcPr>
          <w:p w:rsidR="00155EC7" w:rsidRDefault="00155EC7" w:rsidP="00155EC7">
            <w:pPr>
              <w:pStyle w:val="berschrift7"/>
              <w:jc w:val="lef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Winden</w:t>
            </w:r>
          </w:p>
        </w:tc>
        <w:tc>
          <w:tcPr>
            <w:tcW w:w="1741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552" w:type="dxa"/>
            <w:shd w:val="clear" w:color="auto" w:fill="auto"/>
          </w:tcPr>
          <w:p w:rsidR="00155EC7" w:rsidRPr="001B19C2" w:rsidRDefault="00155EC7" w:rsidP="00155EC7">
            <w:pPr>
              <w:pStyle w:val="berschrift7"/>
              <w:jc w:val="right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</w:tbl>
    <w:p w:rsidR="00C343DD" w:rsidRDefault="00C343DD" w:rsidP="002B144A">
      <w:pPr>
        <w:jc w:val="center"/>
        <w:rPr>
          <w:rFonts w:ascii="Calibri" w:hAnsi="Calibri"/>
          <w:sz w:val="28"/>
        </w:rPr>
      </w:pPr>
    </w:p>
    <w:p w:rsidR="00BF0BCD" w:rsidRDefault="00BF0BCD" w:rsidP="00BF0BCD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:rsidR="00C343DD" w:rsidRDefault="00C343DD" w:rsidP="002B144A">
      <w:pPr>
        <w:jc w:val="center"/>
        <w:rPr>
          <w:rFonts w:ascii="Calibri" w:hAnsi="Calibri"/>
          <w:sz w:val="28"/>
        </w:rPr>
      </w:pPr>
    </w:p>
    <w:p w:rsidR="00BF0BCD" w:rsidRDefault="00BF0BCD" w:rsidP="002B144A">
      <w:pPr>
        <w:jc w:val="center"/>
        <w:rPr>
          <w:rFonts w:ascii="Calibri" w:hAnsi="Calibri"/>
          <w:sz w:val="28"/>
        </w:rPr>
      </w:pPr>
    </w:p>
    <w:p w:rsidR="00BF0BCD" w:rsidRPr="00D13F34" w:rsidRDefault="00BF0BCD" w:rsidP="002B144A">
      <w:pPr>
        <w:jc w:val="center"/>
        <w:rPr>
          <w:rFonts w:ascii="Calibri" w:hAnsi="Calibri"/>
          <w:sz w:val="28"/>
        </w:rPr>
      </w:pPr>
    </w:p>
    <w:p w:rsidR="002102B8" w:rsidRPr="00506596" w:rsidRDefault="002102B8" w:rsidP="002102B8">
      <w:pPr>
        <w:jc w:val="center"/>
        <w:rPr>
          <w:rFonts w:ascii="Calibri" w:hAnsi="Calibri"/>
          <w:b/>
          <w:sz w:val="36"/>
          <w:u w:val="single"/>
        </w:rPr>
      </w:pPr>
      <w:r w:rsidRPr="00506596">
        <w:rPr>
          <w:rFonts w:ascii="Calibri" w:hAnsi="Calibri"/>
          <w:b/>
          <w:sz w:val="36"/>
          <w:u w:val="single"/>
        </w:rPr>
        <w:t>Mannschaftsführer Luftpistole Gruppe 1</w:t>
      </w:r>
    </w:p>
    <w:p w:rsidR="002B144A" w:rsidRDefault="002B144A" w:rsidP="002B144A">
      <w:pPr>
        <w:jc w:val="center"/>
        <w:rPr>
          <w:rFonts w:ascii="Calibri" w:hAnsi="Calibri"/>
          <w:sz w:val="28"/>
        </w:rPr>
      </w:pPr>
    </w:p>
    <w:p w:rsidR="002B144A" w:rsidRPr="00D13F34" w:rsidRDefault="002B144A" w:rsidP="002B144A">
      <w:pPr>
        <w:jc w:val="center"/>
        <w:rPr>
          <w:rFonts w:ascii="Calibri" w:hAnsi="Calibri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6"/>
        <w:gridCol w:w="2467"/>
        <w:gridCol w:w="1183"/>
        <w:gridCol w:w="2855"/>
      </w:tblGrid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D30EC">
              <w:rPr>
                <w:rFonts w:ascii="Calibri" w:hAnsi="Calibri"/>
                <w:b/>
                <w:sz w:val="22"/>
                <w:szCs w:val="22"/>
              </w:rPr>
              <w:t>SGes</w:t>
            </w:r>
            <w:proofErr w:type="spellEnd"/>
            <w:r w:rsidRPr="00ED30EC">
              <w:rPr>
                <w:rFonts w:ascii="Calibri" w:hAnsi="Calibri"/>
                <w:b/>
                <w:sz w:val="22"/>
                <w:szCs w:val="22"/>
              </w:rPr>
              <w:t xml:space="preserve"> Winden 1960</w:t>
            </w:r>
          </w:p>
        </w:tc>
        <w:tc>
          <w:tcPr>
            <w:tcW w:w="2467" w:type="dxa"/>
            <w:shd w:val="clear" w:color="auto" w:fill="auto"/>
          </w:tcPr>
          <w:p w:rsidR="00DF0187" w:rsidRPr="00430717" w:rsidRDefault="009F24E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ael Eifler</w:t>
            </w: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30717">
              <w:rPr>
                <w:rFonts w:ascii="Calibri" w:hAnsi="Calibri"/>
                <w:sz w:val="22"/>
                <w:szCs w:val="22"/>
              </w:rPr>
              <w:t>Tel.:</w:t>
            </w:r>
          </w:p>
        </w:tc>
        <w:tc>
          <w:tcPr>
            <w:tcW w:w="2855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9F24E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lstraße 32</w:t>
            </w: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30717">
              <w:rPr>
                <w:rFonts w:ascii="Calibri" w:hAnsi="Calibri"/>
                <w:sz w:val="22"/>
                <w:szCs w:val="22"/>
              </w:rPr>
              <w:t>Handy:</w:t>
            </w:r>
          </w:p>
        </w:tc>
        <w:tc>
          <w:tcPr>
            <w:tcW w:w="2855" w:type="dxa"/>
            <w:shd w:val="clear" w:color="auto" w:fill="auto"/>
          </w:tcPr>
          <w:p w:rsidR="00DF0187" w:rsidRPr="00430717" w:rsidRDefault="009F24E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8/2858904</w:t>
            </w: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9F24E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379 Winden</w:t>
            </w: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</w:t>
            </w:r>
            <w:r w:rsidRPr="00430717">
              <w:rPr>
                <w:rFonts w:ascii="Calibri" w:hAnsi="Calibri"/>
                <w:sz w:val="22"/>
                <w:szCs w:val="22"/>
              </w:rPr>
              <w:t>ail:</w:t>
            </w:r>
          </w:p>
        </w:tc>
        <w:tc>
          <w:tcPr>
            <w:tcW w:w="2855" w:type="dxa"/>
            <w:shd w:val="clear" w:color="auto" w:fill="auto"/>
          </w:tcPr>
          <w:p w:rsidR="00DF0187" w:rsidRPr="00430717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en_in_stahlyahoo</w:t>
            </w:r>
            <w:r w:rsidR="00520E0E">
              <w:rPr>
                <w:rFonts w:ascii="Calibri" w:hAnsi="Calibri"/>
                <w:sz w:val="22"/>
                <w:szCs w:val="22"/>
              </w:rPr>
              <w:t>.de</w:t>
            </w: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102B8" w:rsidRPr="009C6D06" w:rsidTr="002102B8">
        <w:tc>
          <w:tcPr>
            <w:tcW w:w="2566" w:type="dxa"/>
            <w:shd w:val="clear" w:color="auto" w:fill="auto"/>
          </w:tcPr>
          <w:p w:rsidR="002102B8" w:rsidRPr="00430717" w:rsidRDefault="002102B8" w:rsidP="002102B8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V Freiendiez </w:t>
            </w:r>
          </w:p>
        </w:tc>
        <w:tc>
          <w:tcPr>
            <w:tcW w:w="2467" w:type="dxa"/>
            <w:shd w:val="clear" w:color="auto" w:fill="auto"/>
          </w:tcPr>
          <w:p w:rsidR="002102B8" w:rsidRPr="00506596" w:rsidRDefault="002102B8" w:rsidP="002102B8">
            <w:pPr>
              <w:jc w:val="both"/>
              <w:rPr>
                <w:rFonts w:ascii="Calibri" w:hAnsi="Calibri"/>
                <w:sz w:val="22"/>
                <w:szCs w:val="28"/>
              </w:rPr>
            </w:pPr>
            <w:r w:rsidRPr="00506596">
              <w:rPr>
                <w:rFonts w:ascii="Calibri" w:hAnsi="Calibri"/>
                <w:sz w:val="22"/>
              </w:rPr>
              <w:t>Ivo Ivanov</w:t>
            </w:r>
          </w:p>
        </w:tc>
        <w:tc>
          <w:tcPr>
            <w:tcW w:w="1183" w:type="dxa"/>
            <w:shd w:val="clear" w:color="auto" w:fill="auto"/>
          </w:tcPr>
          <w:p w:rsidR="002102B8" w:rsidRPr="0023048A" w:rsidRDefault="002102B8" w:rsidP="002102B8">
            <w:pPr>
              <w:rPr>
                <w:rFonts w:ascii="Calibri" w:hAnsi="Calibri"/>
                <w:sz w:val="22"/>
                <w:szCs w:val="22"/>
              </w:rPr>
            </w:pPr>
            <w:r w:rsidRPr="0023048A">
              <w:rPr>
                <w:rFonts w:ascii="Calibri" w:hAnsi="Calibri"/>
                <w:sz w:val="22"/>
                <w:szCs w:val="22"/>
              </w:rPr>
              <w:t>Tel.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55" w:type="dxa"/>
            <w:shd w:val="clear" w:color="auto" w:fill="auto"/>
          </w:tcPr>
          <w:p w:rsidR="002102B8" w:rsidRPr="00506596" w:rsidRDefault="002102B8" w:rsidP="002102B8">
            <w:pPr>
              <w:jc w:val="both"/>
              <w:rPr>
                <w:rFonts w:ascii="Calibri" w:hAnsi="Calibri"/>
                <w:sz w:val="22"/>
                <w:szCs w:val="28"/>
              </w:rPr>
            </w:pPr>
          </w:p>
        </w:tc>
      </w:tr>
      <w:tr w:rsidR="002102B8" w:rsidRPr="009C6D06" w:rsidTr="002102B8">
        <w:tc>
          <w:tcPr>
            <w:tcW w:w="2566" w:type="dxa"/>
            <w:shd w:val="clear" w:color="auto" w:fill="auto"/>
          </w:tcPr>
          <w:p w:rsidR="002102B8" w:rsidRPr="00430717" w:rsidRDefault="002102B8" w:rsidP="002102B8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2102B8" w:rsidRPr="00506596" w:rsidRDefault="002102B8" w:rsidP="002102B8">
            <w:pPr>
              <w:jc w:val="both"/>
              <w:rPr>
                <w:rFonts w:ascii="Calibri" w:hAnsi="Calibri"/>
                <w:sz w:val="22"/>
                <w:szCs w:val="28"/>
              </w:rPr>
            </w:pPr>
            <w:r w:rsidRPr="00506596">
              <w:rPr>
                <w:rFonts w:ascii="Calibri" w:hAnsi="Calibri"/>
                <w:sz w:val="22"/>
              </w:rPr>
              <w:t>Westpreußenstr. 11</w:t>
            </w:r>
          </w:p>
        </w:tc>
        <w:tc>
          <w:tcPr>
            <w:tcW w:w="1183" w:type="dxa"/>
            <w:shd w:val="clear" w:color="auto" w:fill="auto"/>
          </w:tcPr>
          <w:p w:rsidR="002102B8" w:rsidRPr="0023048A" w:rsidRDefault="002102B8" w:rsidP="002102B8">
            <w:pPr>
              <w:rPr>
                <w:rFonts w:ascii="Calibri" w:hAnsi="Calibri"/>
                <w:sz w:val="22"/>
                <w:szCs w:val="22"/>
              </w:rPr>
            </w:pPr>
            <w:r w:rsidRPr="0023048A">
              <w:rPr>
                <w:rFonts w:ascii="Calibri" w:hAnsi="Calibri"/>
                <w:sz w:val="22"/>
                <w:szCs w:val="22"/>
              </w:rPr>
              <w:t>Handy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55" w:type="dxa"/>
            <w:shd w:val="clear" w:color="auto" w:fill="auto"/>
          </w:tcPr>
          <w:p w:rsidR="002102B8" w:rsidRPr="00506596" w:rsidRDefault="002102B8" w:rsidP="002102B8">
            <w:pPr>
              <w:jc w:val="both"/>
              <w:rPr>
                <w:rFonts w:ascii="Calibri" w:hAnsi="Calibri"/>
                <w:sz w:val="22"/>
                <w:szCs w:val="28"/>
              </w:rPr>
            </w:pPr>
            <w:r w:rsidRPr="00506596">
              <w:rPr>
                <w:rFonts w:ascii="Calibri" w:hAnsi="Calibri"/>
                <w:sz w:val="22"/>
              </w:rPr>
              <w:t>0177/2508586</w:t>
            </w:r>
          </w:p>
        </w:tc>
      </w:tr>
      <w:tr w:rsidR="002102B8" w:rsidRPr="009C6D06" w:rsidTr="002102B8">
        <w:tc>
          <w:tcPr>
            <w:tcW w:w="2566" w:type="dxa"/>
            <w:shd w:val="clear" w:color="auto" w:fill="auto"/>
          </w:tcPr>
          <w:p w:rsidR="002102B8" w:rsidRPr="00430717" w:rsidRDefault="002102B8" w:rsidP="002102B8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2102B8" w:rsidRPr="00506596" w:rsidRDefault="002102B8" w:rsidP="002102B8">
            <w:pPr>
              <w:jc w:val="both"/>
              <w:rPr>
                <w:rFonts w:ascii="Calibri" w:hAnsi="Calibri"/>
                <w:sz w:val="22"/>
                <w:szCs w:val="28"/>
              </w:rPr>
            </w:pPr>
            <w:r w:rsidRPr="00506596">
              <w:rPr>
                <w:rFonts w:ascii="Calibri" w:hAnsi="Calibri"/>
                <w:sz w:val="22"/>
              </w:rPr>
              <w:t>65582 Diez</w:t>
            </w:r>
          </w:p>
        </w:tc>
        <w:tc>
          <w:tcPr>
            <w:tcW w:w="1183" w:type="dxa"/>
            <w:shd w:val="clear" w:color="auto" w:fill="auto"/>
          </w:tcPr>
          <w:p w:rsidR="002102B8" w:rsidRPr="0023048A" w:rsidRDefault="002102B8" w:rsidP="002102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</w:t>
            </w:r>
            <w:r w:rsidRPr="0023048A">
              <w:rPr>
                <w:rFonts w:ascii="Calibri" w:hAnsi="Calibri"/>
                <w:sz w:val="22"/>
                <w:szCs w:val="22"/>
              </w:rPr>
              <w:t>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55" w:type="dxa"/>
            <w:shd w:val="clear" w:color="auto" w:fill="auto"/>
          </w:tcPr>
          <w:p w:rsidR="002102B8" w:rsidRPr="00506596" w:rsidRDefault="002102B8" w:rsidP="002102B8">
            <w:pPr>
              <w:jc w:val="both"/>
              <w:rPr>
                <w:rFonts w:ascii="Calibri" w:hAnsi="Calibri"/>
                <w:sz w:val="22"/>
                <w:szCs w:val="28"/>
              </w:rPr>
            </w:pPr>
            <w:r w:rsidRPr="00506596">
              <w:rPr>
                <w:rFonts w:ascii="Calibri" w:hAnsi="Calibri"/>
                <w:sz w:val="22"/>
              </w:rPr>
              <w:t>pejtschev@web.de</w:t>
            </w: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SV Netzbach</w:t>
            </w:r>
          </w:p>
        </w:tc>
        <w:tc>
          <w:tcPr>
            <w:tcW w:w="2467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ns-Jürg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atzkowski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30717">
              <w:rPr>
                <w:rFonts w:ascii="Calibri" w:hAnsi="Calibri"/>
                <w:sz w:val="22"/>
                <w:szCs w:val="22"/>
              </w:rPr>
              <w:t>Tel.:</w:t>
            </w:r>
          </w:p>
        </w:tc>
        <w:tc>
          <w:tcPr>
            <w:tcW w:w="2855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38/923599</w:t>
            </w: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30717">
              <w:rPr>
                <w:rFonts w:ascii="Calibri" w:hAnsi="Calibri"/>
                <w:sz w:val="22"/>
                <w:szCs w:val="22"/>
              </w:rPr>
              <w:t>Handy:</w:t>
            </w:r>
          </w:p>
        </w:tc>
        <w:tc>
          <w:tcPr>
            <w:tcW w:w="2855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</w:t>
            </w:r>
            <w:r w:rsidRPr="00430717">
              <w:rPr>
                <w:rFonts w:ascii="Calibri" w:hAnsi="Calibri"/>
                <w:sz w:val="22"/>
                <w:szCs w:val="22"/>
              </w:rPr>
              <w:t>ail:</w:t>
            </w:r>
          </w:p>
        </w:tc>
        <w:tc>
          <w:tcPr>
            <w:tcW w:w="2855" w:type="dxa"/>
            <w:shd w:val="clear" w:color="auto" w:fill="auto"/>
          </w:tcPr>
          <w:p w:rsidR="00DF0187" w:rsidRPr="000D3FBB" w:rsidRDefault="00DF0187" w:rsidP="00DF0187">
            <w:pPr>
              <w:outlineLvl w:val="0"/>
              <w:rPr>
                <w:rFonts w:ascii="Calibri" w:hAnsi="Calibri"/>
              </w:rPr>
            </w:pP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ED30EC">
              <w:rPr>
                <w:rFonts w:ascii="Calibri" w:hAnsi="Calibri"/>
                <w:b/>
                <w:sz w:val="22"/>
                <w:szCs w:val="22"/>
              </w:rPr>
              <w:t>KK SV Ergeshausen</w:t>
            </w:r>
          </w:p>
        </w:tc>
        <w:tc>
          <w:tcPr>
            <w:tcW w:w="2467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o Paul</w:t>
            </w: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30717">
              <w:rPr>
                <w:rFonts w:ascii="Calibri" w:hAnsi="Calibri"/>
                <w:sz w:val="22"/>
                <w:szCs w:val="22"/>
              </w:rPr>
              <w:t>Tel.:</w:t>
            </w:r>
          </w:p>
        </w:tc>
        <w:tc>
          <w:tcPr>
            <w:tcW w:w="2855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ornwe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30717">
              <w:rPr>
                <w:rFonts w:ascii="Calibri" w:hAnsi="Calibri"/>
                <w:sz w:val="22"/>
                <w:szCs w:val="22"/>
              </w:rPr>
              <w:t>Handy:</w:t>
            </w:r>
          </w:p>
        </w:tc>
        <w:tc>
          <w:tcPr>
            <w:tcW w:w="2855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6/2024023</w:t>
            </w: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368 Ergeshausen</w:t>
            </w:r>
          </w:p>
        </w:tc>
        <w:tc>
          <w:tcPr>
            <w:tcW w:w="1183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</w:t>
            </w:r>
            <w:r w:rsidRPr="00430717">
              <w:rPr>
                <w:rFonts w:ascii="Calibri" w:hAnsi="Calibri"/>
                <w:sz w:val="22"/>
                <w:szCs w:val="22"/>
              </w:rPr>
              <w:t>ail:</w:t>
            </w:r>
          </w:p>
        </w:tc>
        <w:tc>
          <w:tcPr>
            <w:tcW w:w="2855" w:type="dxa"/>
            <w:shd w:val="clear" w:color="auto" w:fill="auto"/>
          </w:tcPr>
          <w:p w:rsidR="00DF0187" w:rsidRPr="00430717" w:rsidRDefault="002102B8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Hartmut-paul@web.de</w:t>
            </w:r>
          </w:p>
        </w:tc>
      </w:tr>
      <w:tr w:rsidR="00DF0187" w:rsidRPr="009C6D06" w:rsidTr="002102B8">
        <w:tc>
          <w:tcPr>
            <w:tcW w:w="2566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DF018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F0187" w:rsidRPr="00430717" w:rsidRDefault="00DF0187" w:rsidP="00DF0187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F24E7" w:rsidRPr="009C6D06" w:rsidTr="002102B8">
        <w:tc>
          <w:tcPr>
            <w:tcW w:w="2566" w:type="dxa"/>
            <w:shd w:val="clear" w:color="auto" w:fill="auto"/>
          </w:tcPr>
          <w:p w:rsidR="009F24E7" w:rsidRPr="00C343DD" w:rsidRDefault="009F24E7" w:rsidP="009F24E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23386A">
              <w:rPr>
                <w:rFonts w:ascii="Calibri" w:hAnsi="Calibri"/>
                <w:b/>
                <w:sz w:val="22"/>
                <w:szCs w:val="22"/>
              </w:rPr>
              <w:t>Reizenhain</w:t>
            </w:r>
          </w:p>
        </w:tc>
        <w:tc>
          <w:tcPr>
            <w:tcW w:w="2467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n Ostmann</w:t>
            </w:r>
          </w:p>
        </w:tc>
        <w:tc>
          <w:tcPr>
            <w:tcW w:w="1183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 w:rsidRPr="0023048A">
              <w:rPr>
                <w:rFonts w:ascii="Calibri" w:hAnsi="Calibri"/>
                <w:sz w:val="22"/>
                <w:szCs w:val="22"/>
              </w:rPr>
              <w:t>Tel.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55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71/8354</w:t>
            </w:r>
          </w:p>
        </w:tc>
      </w:tr>
      <w:tr w:rsidR="009F24E7" w:rsidRPr="009C6D06" w:rsidTr="002102B8">
        <w:tc>
          <w:tcPr>
            <w:tcW w:w="2566" w:type="dxa"/>
            <w:shd w:val="clear" w:color="auto" w:fill="auto"/>
          </w:tcPr>
          <w:p w:rsidR="009F24E7" w:rsidRPr="00430717" w:rsidRDefault="009F24E7" w:rsidP="009F24E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 Wiesengrund 21</w:t>
            </w:r>
          </w:p>
        </w:tc>
        <w:tc>
          <w:tcPr>
            <w:tcW w:w="1183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 w:rsidRPr="0023048A">
              <w:rPr>
                <w:rFonts w:ascii="Calibri" w:hAnsi="Calibri"/>
                <w:sz w:val="22"/>
                <w:szCs w:val="22"/>
              </w:rPr>
              <w:t>Handy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55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0/3385797</w:t>
            </w:r>
          </w:p>
        </w:tc>
      </w:tr>
      <w:tr w:rsidR="009F24E7" w:rsidRPr="009C6D06" w:rsidTr="002102B8">
        <w:tc>
          <w:tcPr>
            <w:tcW w:w="2566" w:type="dxa"/>
            <w:shd w:val="clear" w:color="auto" w:fill="auto"/>
          </w:tcPr>
          <w:p w:rsidR="009F24E7" w:rsidRPr="00430717" w:rsidRDefault="009F24E7" w:rsidP="009F24E7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357 Reizenhain</w:t>
            </w:r>
          </w:p>
        </w:tc>
        <w:tc>
          <w:tcPr>
            <w:tcW w:w="1183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</w:t>
            </w:r>
            <w:r w:rsidRPr="0023048A">
              <w:rPr>
                <w:rFonts w:ascii="Calibri" w:hAnsi="Calibri"/>
                <w:sz w:val="22"/>
                <w:szCs w:val="22"/>
              </w:rPr>
              <w:t>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55" w:type="dxa"/>
            <w:shd w:val="clear" w:color="auto" w:fill="auto"/>
          </w:tcPr>
          <w:p w:rsidR="009F24E7" w:rsidRPr="0023048A" w:rsidRDefault="009F24E7" w:rsidP="009F24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n.ostmann</w:t>
            </w:r>
            <w:r w:rsidRPr="0023048A">
              <w:rPr>
                <w:rFonts w:ascii="Calibri" w:hAnsi="Calibri"/>
                <w:sz w:val="22"/>
                <w:szCs w:val="22"/>
              </w:rPr>
              <w:t>@t-online.de</w:t>
            </w:r>
          </w:p>
        </w:tc>
      </w:tr>
    </w:tbl>
    <w:p w:rsidR="009C6D06" w:rsidRPr="002B144A" w:rsidRDefault="009C6D06" w:rsidP="002B144A">
      <w:pPr>
        <w:pStyle w:val="Textkrper3"/>
        <w:ind w:right="-376"/>
        <w:jc w:val="center"/>
        <w:rPr>
          <w:rFonts w:ascii="Calibri" w:hAnsi="Calibri"/>
        </w:rPr>
      </w:pPr>
    </w:p>
    <w:p w:rsidR="002B144A" w:rsidRPr="002B144A" w:rsidRDefault="002B144A" w:rsidP="002B144A">
      <w:pPr>
        <w:pStyle w:val="Textkrper3"/>
        <w:ind w:right="-376"/>
        <w:jc w:val="center"/>
        <w:rPr>
          <w:rFonts w:ascii="Calibri" w:hAnsi="Calibri"/>
        </w:rPr>
      </w:pPr>
    </w:p>
    <w:p w:rsidR="002B144A" w:rsidRPr="002B144A" w:rsidRDefault="006D6A64">
      <w:pPr>
        <w:pStyle w:val="Textkrper3"/>
        <w:ind w:right="-376"/>
        <w:jc w:val="center"/>
        <w:rPr>
          <w:rFonts w:ascii="Calibri" w:hAnsi="Calibri"/>
        </w:rPr>
      </w:pPr>
      <w:r>
        <w:rPr>
          <w:rFonts w:ascii="Calibri" w:hAnsi="Calibri"/>
        </w:rPr>
        <w:t>Vier</w:t>
      </w:r>
      <w:r w:rsidR="002A5FB9" w:rsidRPr="002B144A">
        <w:rPr>
          <w:rFonts w:ascii="Calibri" w:hAnsi="Calibri"/>
        </w:rPr>
        <w:t xml:space="preserve"> </w:t>
      </w:r>
      <w:r w:rsidR="00B92CD1" w:rsidRPr="002B144A">
        <w:rPr>
          <w:rFonts w:ascii="Calibri" w:hAnsi="Calibri"/>
        </w:rPr>
        <w:t>Käm</w:t>
      </w:r>
      <w:r w:rsidR="00BF0BCD">
        <w:rPr>
          <w:rFonts w:ascii="Calibri" w:hAnsi="Calibri"/>
        </w:rPr>
        <w:t>pfe, die besten drei</w:t>
      </w:r>
      <w:r w:rsidR="00A81F31" w:rsidRPr="002B144A">
        <w:rPr>
          <w:rFonts w:ascii="Calibri" w:hAnsi="Calibri"/>
        </w:rPr>
        <w:t xml:space="preserve"> Einzelergebnisse werden gewertet.</w:t>
      </w:r>
    </w:p>
    <w:sectPr w:rsidR="002B144A" w:rsidRPr="002B144A" w:rsidSect="002B144A">
      <w:headerReference w:type="default" r:id="rId7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CD" w:rsidRDefault="00C05ACD" w:rsidP="003568D4">
      <w:r>
        <w:separator/>
      </w:r>
    </w:p>
  </w:endnote>
  <w:endnote w:type="continuationSeparator" w:id="0">
    <w:p w:rsidR="00C05ACD" w:rsidRDefault="00C05ACD" w:rsidP="0035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CD" w:rsidRDefault="00C05ACD" w:rsidP="003568D4">
      <w:r>
        <w:separator/>
      </w:r>
    </w:p>
  </w:footnote>
  <w:footnote w:type="continuationSeparator" w:id="0">
    <w:p w:rsidR="00C05ACD" w:rsidRDefault="00C05ACD" w:rsidP="0035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4A" w:rsidRDefault="002B144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109855</wp:posOffset>
          </wp:positionV>
          <wp:extent cx="1440180" cy="1403985"/>
          <wp:effectExtent l="0" t="0" r="7620" b="5715"/>
          <wp:wrapNone/>
          <wp:docPr id="1" name="Bild 1" descr="Kre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i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4"/>
    <w:rsid w:val="0000663E"/>
    <w:rsid w:val="0002677F"/>
    <w:rsid w:val="00045E39"/>
    <w:rsid w:val="000465BE"/>
    <w:rsid w:val="0007240F"/>
    <w:rsid w:val="00087FB6"/>
    <w:rsid w:val="000D0582"/>
    <w:rsid w:val="000D3FBB"/>
    <w:rsid w:val="000D582D"/>
    <w:rsid w:val="00114EB9"/>
    <w:rsid w:val="00153E2D"/>
    <w:rsid w:val="00155EC7"/>
    <w:rsid w:val="001837B5"/>
    <w:rsid w:val="001935B1"/>
    <w:rsid w:val="001D3E9F"/>
    <w:rsid w:val="002102B8"/>
    <w:rsid w:val="0022559F"/>
    <w:rsid w:val="00274451"/>
    <w:rsid w:val="00294B56"/>
    <w:rsid w:val="002A5FB9"/>
    <w:rsid w:val="002B144A"/>
    <w:rsid w:val="002F227C"/>
    <w:rsid w:val="0035109C"/>
    <w:rsid w:val="003568D4"/>
    <w:rsid w:val="0038142D"/>
    <w:rsid w:val="00385EBF"/>
    <w:rsid w:val="003A0DDA"/>
    <w:rsid w:val="00410EAF"/>
    <w:rsid w:val="0042590B"/>
    <w:rsid w:val="004279EC"/>
    <w:rsid w:val="00430717"/>
    <w:rsid w:val="00472CDD"/>
    <w:rsid w:val="004E31E6"/>
    <w:rsid w:val="004F51CA"/>
    <w:rsid w:val="00520E0E"/>
    <w:rsid w:val="005D0CFE"/>
    <w:rsid w:val="005D69B4"/>
    <w:rsid w:val="005E336E"/>
    <w:rsid w:val="00610D48"/>
    <w:rsid w:val="00690E4B"/>
    <w:rsid w:val="006D6A64"/>
    <w:rsid w:val="006F5EB7"/>
    <w:rsid w:val="00711FB0"/>
    <w:rsid w:val="0071415C"/>
    <w:rsid w:val="007262B9"/>
    <w:rsid w:val="00761831"/>
    <w:rsid w:val="007709C4"/>
    <w:rsid w:val="007760BB"/>
    <w:rsid w:val="007C2157"/>
    <w:rsid w:val="007C7FE6"/>
    <w:rsid w:val="007D3401"/>
    <w:rsid w:val="00813037"/>
    <w:rsid w:val="00841D09"/>
    <w:rsid w:val="00874AB9"/>
    <w:rsid w:val="009937DA"/>
    <w:rsid w:val="00996535"/>
    <w:rsid w:val="0099695B"/>
    <w:rsid w:val="009B0D36"/>
    <w:rsid w:val="009C6D06"/>
    <w:rsid w:val="009F24E7"/>
    <w:rsid w:val="009F72F5"/>
    <w:rsid w:val="00A359F5"/>
    <w:rsid w:val="00A81F31"/>
    <w:rsid w:val="00AA695E"/>
    <w:rsid w:val="00AC18C6"/>
    <w:rsid w:val="00AC6CF6"/>
    <w:rsid w:val="00B02D31"/>
    <w:rsid w:val="00B14394"/>
    <w:rsid w:val="00B17381"/>
    <w:rsid w:val="00B73198"/>
    <w:rsid w:val="00B92CD1"/>
    <w:rsid w:val="00BA0563"/>
    <w:rsid w:val="00BB2636"/>
    <w:rsid w:val="00BD1EE4"/>
    <w:rsid w:val="00BF0BCD"/>
    <w:rsid w:val="00BF3AB1"/>
    <w:rsid w:val="00BF7D8A"/>
    <w:rsid w:val="00C05ACD"/>
    <w:rsid w:val="00C12237"/>
    <w:rsid w:val="00C30B65"/>
    <w:rsid w:val="00C343DD"/>
    <w:rsid w:val="00C62D94"/>
    <w:rsid w:val="00CC1D59"/>
    <w:rsid w:val="00CE2285"/>
    <w:rsid w:val="00D17290"/>
    <w:rsid w:val="00D550CF"/>
    <w:rsid w:val="00D62301"/>
    <w:rsid w:val="00D750AD"/>
    <w:rsid w:val="00D912A0"/>
    <w:rsid w:val="00D948AE"/>
    <w:rsid w:val="00D94D83"/>
    <w:rsid w:val="00DC62CA"/>
    <w:rsid w:val="00DE38AB"/>
    <w:rsid w:val="00DF0187"/>
    <w:rsid w:val="00E44910"/>
    <w:rsid w:val="00E477AA"/>
    <w:rsid w:val="00E614E1"/>
    <w:rsid w:val="00E82807"/>
    <w:rsid w:val="00E879EE"/>
    <w:rsid w:val="00E92E6B"/>
    <w:rsid w:val="00EA7E07"/>
    <w:rsid w:val="00EB444B"/>
    <w:rsid w:val="00EF0C62"/>
    <w:rsid w:val="00F24B0D"/>
    <w:rsid w:val="00F9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9B4CB6-B541-4E2A-AA30-1F6AE82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rPr>
      <w:b/>
      <w:sz w:val="28"/>
    </w:rPr>
  </w:style>
  <w:style w:type="character" w:styleId="Hyperlink">
    <w:name w:val="Hyperlink"/>
    <w:rsid w:val="00BA05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1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56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8D4"/>
  </w:style>
  <w:style w:type="character" w:customStyle="1" w:styleId="KopfzeileZchn">
    <w:name w:val="Kopfzeile Zchn"/>
    <w:link w:val="Kopfzeile"/>
    <w:uiPriority w:val="99"/>
    <w:rsid w:val="003568D4"/>
  </w:style>
  <w:style w:type="character" w:customStyle="1" w:styleId="Textkrper3Zchn">
    <w:name w:val="Textkörper 3 Zchn"/>
    <w:link w:val="Textkrper3"/>
    <w:rsid w:val="002B144A"/>
    <w:rPr>
      <w:b/>
      <w:sz w:val="28"/>
    </w:rPr>
  </w:style>
  <w:style w:type="character" w:customStyle="1" w:styleId="berschrift7Zchn">
    <w:name w:val="Überschrift 7 Zchn"/>
    <w:basedOn w:val="Absatz-Standardschriftart"/>
    <w:link w:val="berschrift7"/>
    <w:rsid w:val="00C343DD"/>
    <w:rPr>
      <w:b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BFCD-0A50-4FE7-B56C-87DC2040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Bröder</dc:creator>
  <cp:keywords/>
  <cp:lastModifiedBy>Thorsten Weris</cp:lastModifiedBy>
  <cp:revision>5</cp:revision>
  <dcterms:created xsi:type="dcterms:W3CDTF">2019-04-27T07:58:00Z</dcterms:created>
  <dcterms:modified xsi:type="dcterms:W3CDTF">2019-06-18T20:42:00Z</dcterms:modified>
</cp:coreProperties>
</file>